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F39C4" w14:textId="4495EDC4" w:rsidR="006401A8" w:rsidRDefault="006401A8">
      <w:pPr>
        <w:rPr>
          <w:sz w:val="24"/>
          <w:szCs w:val="24"/>
        </w:rPr>
      </w:pPr>
    </w:p>
    <w:p w14:paraId="35A8C81B" w14:textId="09387E0E" w:rsidR="006401A8" w:rsidRDefault="006401A8" w:rsidP="006401A8">
      <w:pPr>
        <w:spacing w:after="180"/>
        <w:jc w:val="center"/>
        <w:rPr>
          <w:b/>
          <w:bCs/>
          <w:sz w:val="24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</w:tblGrid>
      <w:tr w:rsidR="006401A8" w14:paraId="68BE7C1A" w14:textId="77777777" w:rsidTr="00A9651E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7119644" w14:textId="77777777" w:rsidR="006401A8" w:rsidRDefault="006401A8" w:rsidP="00A9651E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6401A8" w14:paraId="5348B729" w14:textId="77777777" w:rsidTr="00A9651E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EABE3A2" w14:textId="77777777" w:rsidR="006401A8" w:rsidRDefault="006401A8" w:rsidP="00A9651E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6401A8" w14:paraId="1D6E0463" w14:textId="77777777" w:rsidTr="00A9651E"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7A77CBC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8EDCB" w14:textId="6BEE692C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777791C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7DB132C0" w14:textId="77777777" w:rsidTr="00A9651E"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0AAFBF2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02C4F" w14:textId="4B8A8E2F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моносовский муниципальный район </w:t>
            </w:r>
            <w:proofErr w:type="spellStart"/>
            <w:r w:rsidR="00C06DDF">
              <w:rPr>
                <w:sz w:val="24"/>
                <w:szCs w:val="24"/>
              </w:rPr>
              <w:t>Лебяженское</w:t>
            </w:r>
            <w:proofErr w:type="spellEnd"/>
            <w:r w:rsidR="00C06DDF">
              <w:rPr>
                <w:sz w:val="24"/>
                <w:szCs w:val="24"/>
              </w:rPr>
              <w:t xml:space="preserve"> городское</w:t>
            </w:r>
            <w:r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800B1C8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2EB9BE41" w14:textId="77777777" w:rsidTr="00A9651E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1F4DB93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85890" w14:textId="1B5741A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48A750F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5FB3DE7E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6C49C7B" w14:textId="60DCE291" w:rsidR="006401A8" w:rsidRDefault="006401A8" w:rsidP="00A9651E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70A9839C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26B7060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2DC3B" w14:textId="7D8D4A98" w:rsidR="006401A8" w:rsidRDefault="00C06DDF" w:rsidP="00A9651E">
            <w:pPr>
              <w:rPr>
                <w:sz w:val="24"/>
                <w:szCs w:val="24"/>
              </w:rPr>
            </w:pPr>
            <w:r w:rsidRPr="00C06DDF">
              <w:rPr>
                <w:sz w:val="24"/>
                <w:szCs w:val="24"/>
              </w:rPr>
              <w:t>47:14:1402051, 47:14:1403006, 47:14:1403007, 47:14:1405001, 47:14:1405002, 47:14:1405003, 47:14:1405004, 47:14:1405005, 47:14:1405006, 47:14:140500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487969A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366EB423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22AE69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B7F64B" w14:textId="262AF9CD" w:rsidR="00C06DDF" w:rsidRDefault="007317A4" w:rsidP="00C0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6DDF">
              <w:rPr>
                <w:sz w:val="24"/>
                <w:szCs w:val="24"/>
              </w:rPr>
              <w:t>пос</w:t>
            </w:r>
            <w:r w:rsidR="00A26E15">
              <w:rPr>
                <w:sz w:val="24"/>
                <w:szCs w:val="24"/>
              </w:rPr>
              <w:t xml:space="preserve">. </w:t>
            </w:r>
            <w:r w:rsidR="00C06DDF">
              <w:rPr>
                <w:sz w:val="24"/>
                <w:szCs w:val="24"/>
              </w:rPr>
              <w:t>Лебяжье</w:t>
            </w:r>
            <w:r w:rsidR="00A26E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НТ «</w:t>
            </w:r>
            <w:r w:rsidR="00C06DDF">
              <w:rPr>
                <w:sz w:val="24"/>
                <w:szCs w:val="24"/>
              </w:rPr>
              <w:t>Красногорские покосы</w:t>
            </w:r>
            <w:r>
              <w:rPr>
                <w:sz w:val="24"/>
                <w:szCs w:val="24"/>
              </w:rPr>
              <w:t>»</w:t>
            </w:r>
            <w:r w:rsidR="00A26E15">
              <w:rPr>
                <w:sz w:val="24"/>
                <w:szCs w:val="24"/>
              </w:rPr>
              <w:t>, СНТ «</w:t>
            </w:r>
            <w:r w:rsidR="00C06DDF">
              <w:rPr>
                <w:sz w:val="24"/>
                <w:szCs w:val="24"/>
              </w:rPr>
              <w:t>Южное</w:t>
            </w:r>
            <w:r w:rsidR="00A26E15">
              <w:rPr>
                <w:sz w:val="24"/>
                <w:szCs w:val="24"/>
              </w:rPr>
              <w:t>»</w:t>
            </w:r>
          </w:p>
          <w:p w14:paraId="32DC1BEC" w14:textId="750C04AD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127FF02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4ECF998B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017656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3258FFD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11D971" w14:textId="77777777" w:rsidR="006401A8" w:rsidRDefault="006401A8" w:rsidP="00A9651E"/>
        </w:tc>
      </w:tr>
      <w:tr w:rsidR="006401A8" w14:paraId="0E6A2671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D424D0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0DB3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737454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270D608B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9516883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3232A8D" w14:textId="14ECC18D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ыполняются комплексные кадастровые работы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7244F91" w14:textId="77777777" w:rsidR="006401A8" w:rsidRDefault="006401A8" w:rsidP="00A9651E"/>
        </w:tc>
      </w:tr>
      <w:tr w:rsidR="006401A8" w14:paraId="1C684F00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73D796E" w14:textId="77777777" w:rsidR="006401A8" w:rsidRDefault="006401A8" w:rsidP="00A9651E">
            <w:pPr>
              <w:spacing w:after="20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муниципальным) контрактом</w:t>
            </w:r>
          </w:p>
        </w:tc>
      </w:tr>
      <w:tr w:rsidR="006401A8" w14:paraId="5B138AFC" w14:textId="77777777" w:rsidTr="00A9651E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8AB64E6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ACAB6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64F5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0F7BA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C638C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3EEEA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8166FF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8EBE5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EB74A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DAA588B" w14:textId="6EC28E95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6401A8" w14:paraId="67D4AA4E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7C7D21F" w14:textId="77777777" w:rsidR="006401A8" w:rsidRDefault="006401A8" w:rsidP="00A9651E">
            <w:pPr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6401A8" w14:paraId="75B8A339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4965145" w14:textId="77777777" w:rsidR="006401A8" w:rsidRDefault="006401A8" w:rsidP="00A9651E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6401A8" w14:paraId="3977B632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75AB5C5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FC2E57" w14:textId="53DA7E90" w:rsidR="006401A8" w:rsidRDefault="006401A8" w:rsidP="00A9651E">
            <w:pPr>
              <w:rPr>
                <w:sz w:val="24"/>
                <w:szCs w:val="24"/>
              </w:rPr>
            </w:pPr>
            <w:r w:rsidRPr="006401A8">
              <w:rPr>
                <w:sz w:val="24"/>
                <w:szCs w:val="24"/>
              </w:rPr>
              <w:t>Санкт-Петербург, город Ломоносов, Дворцовый проспект, дом 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E8AAF66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76E24F21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0956359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E11163D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08EF1E3" w14:textId="77777777" w:rsidR="006401A8" w:rsidRDefault="006401A8" w:rsidP="00A9651E"/>
        </w:tc>
      </w:tr>
      <w:tr w:rsidR="006401A8" w14:paraId="7499DC60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30291A2" w14:textId="77777777" w:rsidR="006401A8" w:rsidRDefault="006401A8" w:rsidP="00A9651E">
            <w:pPr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«Интернет»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3811BB8B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DA837A0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ACC91" w14:textId="13F30AAF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Управление Росреестра п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6AF8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F92B4E" w14:textId="2A44EB96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rosreestr.gov.ru/about/struct/territorialnye-organy/upravlenie-rosreestra-po-leningradskoy-oblasti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6FF37EF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6401A8" w14:paraId="3189C5DB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B5496BE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727C94C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22D04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5EC71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A2C5371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2E2F9EDD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D78380E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0B2E3A" w14:textId="1F6C4C9E" w:rsidR="006401A8" w:rsidRDefault="00736EF8" w:rsidP="00A9651E">
            <w:pPr>
              <w:jc w:val="center"/>
              <w:rPr>
                <w:sz w:val="24"/>
                <w:szCs w:val="24"/>
              </w:rPr>
            </w:pPr>
            <w:r w:rsidRPr="00736EF8">
              <w:rPr>
                <w:sz w:val="24"/>
                <w:szCs w:val="24"/>
              </w:rPr>
              <w:t>Правительств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9494D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DEDD5" w14:textId="09725A31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kugi.lenobl.ru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F19DC92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6401A8" w14:paraId="79E27418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EE453F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6E36E3C" w14:textId="77777777" w:rsidR="006401A8" w:rsidRDefault="006401A8" w:rsidP="00A9651E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8C073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BCEA6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5C38C19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209AD8E9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F8CB4D3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20973" w14:textId="5CBE64DE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филиал ПКК «</w:t>
            </w:r>
            <w:proofErr w:type="spellStart"/>
            <w:r w:rsidRPr="00163B06">
              <w:rPr>
                <w:sz w:val="24"/>
                <w:szCs w:val="24"/>
              </w:rPr>
              <w:t>Роскадастр</w:t>
            </w:r>
            <w:proofErr w:type="spellEnd"/>
            <w:r w:rsidRPr="00163B06">
              <w:rPr>
                <w:sz w:val="24"/>
                <w:szCs w:val="24"/>
              </w:rPr>
              <w:t>» п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151EC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0C013" w14:textId="788882B3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kadastr.ru/?utm_otdel=leningradskaya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B755DC3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6401A8" w14:paraId="2CD61686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F8018AA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03F308A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5DE7F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5891A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D89718D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04DA8657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C2AE687" w14:textId="77777777" w:rsidR="006401A8" w:rsidRDefault="006401A8" w:rsidP="00A9651E">
            <w:pPr>
              <w:keepLines/>
              <w:spacing w:before="240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2E3BAF9F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E605B0C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91B1FA" w14:textId="64265E49" w:rsidR="006401A8" w:rsidRDefault="00C06DDF" w:rsidP="00A9651E">
            <w:pPr>
              <w:rPr>
                <w:sz w:val="24"/>
                <w:szCs w:val="24"/>
              </w:rPr>
            </w:pPr>
            <w:r w:rsidRPr="00C06DDF">
              <w:rPr>
                <w:sz w:val="24"/>
                <w:szCs w:val="24"/>
              </w:rPr>
              <w:t>47:14:1402051, 47:14:1403006, 47:14:1403007, 47:14:1405001, 47:14:1405002, 47:14:1405003, 47:14:1405004, 47:14:1405005, 47:14:1405006, 47:14:140500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D659CC3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3149E396" w14:textId="77777777" w:rsidTr="00A9651E"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2CD24E1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C9578" w14:textId="67621B0C" w:rsidR="006401A8" w:rsidRDefault="000D593D" w:rsidP="00A9651E">
            <w:pPr>
              <w:rPr>
                <w:sz w:val="24"/>
                <w:szCs w:val="24"/>
              </w:rPr>
            </w:pPr>
            <w:r w:rsidRPr="000D593D">
              <w:rPr>
                <w:sz w:val="24"/>
                <w:szCs w:val="24"/>
              </w:rPr>
              <w:t>Санкт-Петербург, город Ломоносов, Дворцовый проспект, дом 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4CEEC3F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7088D757" w14:textId="77777777" w:rsidTr="00A9651E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AACBBE5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12831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FBE22" w14:textId="0552E996" w:rsidR="006401A8" w:rsidRDefault="006D726C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E127E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83415" w14:textId="57727921" w:rsidR="006401A8" w:rsidRDefault="006D726C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2C7F8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E53BA" w14:textId="7F6E2E99" w:rsidR="006401A8" w:rsidRDefault="000D593D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EF039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27287" w14:textId="48183E8A" w:rsidR="006401A8" w:rsidRDefault="000D593D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6DDF">
              <w:rPr>
                <w:sz w:val="24"/>
                <w:szCs w:val="24"/>
              </w:rPr>
              <w:t>5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08B3E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AAC070" w14:textId="657CF39D" w:rsidR="006401A8" w:rsidRDefault="000D593D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5A5465A" w14:textId="77777777" w:rsidR="006401A8" w:rsidRDefault="006401A8" w:rsidP="00A9651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.</w:t>
            </w:r>
          </w:p>
        </w:tc>
      </w:tr>
      <w:tr w:rsidR="006401A8" w14:paraId="1890D413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CBA0CFB" w14:textId="77777777" w:rsidR="006401A8" w:rsidRDefault="006401A8" w:rsidP="00A9651E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6401A8" w14:paraId="22A9750E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7249D0B" w14:textId="77777777" w:rsidR="006401A8" w:rsidRDefault="006401A8" w:rsidP="00A9651E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6401A8" w14:paraId="0562F0A0" w14:textId="77777777" w:rsidTr="00A9651E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9FC6D8E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3C7C3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3623F" w14:textId="5020B62F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D05FE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CBCBD3" w14:textId="15C5CED8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71C5D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E81D43" w14:textId="4937AED3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76863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C57A8" w14:textId="118444E8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BC2FD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44099" w14:textId="7B6B27C3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EFB82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538077" w14:textId="6AFE6D31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774580E" w14:textId="38E4E071" w:rsidR="006401A8" w:rsidRDefault="006401A8" w:rsidP="00A9651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</w:tr>
      <w:tr w:rsidR="006401A8" w14:paraId="70EF0EFB" w14:textId="77777777" w:rsidTr="00A9651E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FB5CDF1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A69A6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A3C9A3" w14:textId="2E0AB604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3B06">
              <w:rPr>
                <w:sz w:val="24"/>
                <w:szCs w:val="24"/>
              </w:rPr>
              <w:t>3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B653B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75B61" w14:textId="1314E73B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9750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FA55E4" w14:textId="3692A0C1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E0450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84DE6" w14:textId="00DE71CE" w:rsidR="006401A8" w:rsidRDefault="0071402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14C6B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D72DF" w14:textId="7207E5E2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CB239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E0D0C" w14:textId="0F3ED40D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FF7651F" w14:textId="3F8321B2" w:rsidR="006401A8" w:rsidRDefault="006401A8" w:rsidP="00A9651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6401A8" w14:paraId="17F7AF9E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E1EA048" w14:textId="45654313" w:rsidR="006401A8" w:rsidRDefault="006401A8" w:rsidP="00A9651E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жения оформляются в соответствии с частью 15 статьи 42.10 Федерального закона от 24 июля 2007 г. № 221-ФЗ «О государственном кадастре недвижимости»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6401A8" w14:paraId="1E8130D5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419027D" w14:textId="334FDA18" w:rsidR="006401A8" w:rsidRDefault="006401A8" w:rsidP="00A9651E">
            <w:pPr>
              <w:keepLines/>
              <w:spacing w:after="24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  <w:r w:rsidR="00DD0E4F">
              <w:rPr>
                <w:sz w:val="24"/>
                <w:szCs w:val="24"/>
              </w:rPr>
              <w:t xml:space="preserve"> Второе 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назначается на 27.11.2025 г. в 1</w:t>
            </w:r>
            <w:r w:rsidR="00C06DDF">
              <w:rPr>
                <w:sz w:val="24"/>
                <w:szCs w:val="24"/>
              </w:rPr>
              <w:t>5</w:t>
            </w:r>
            <w:r w:rsidR="00DD0E4F">
              <w:rPr>
                <w:sz w:val="24"/>
                <w:szCs w:val="24"/>
              </w:rPr>
              <w:t xml:space="preserve"> часов 00 минут.</w:t>
            </w:r>
          </w:p>
        </w:tc>
      </w:tr>
    </w:tbl>
    <w:p w14:paraId="5D3B106D" w14:textId="77777777" w:rsidR="006401A8" w:rsidRDefault="006401A8" w:rsidP="006401A8">
      <w:pPr>
        <w:rPr>
          <w:sz w:val="24"/>
          <w:szCs w:val="24"/>
        </w:rPr>
      </w:pPr>
    </w:p>
    <w:p w14:paraId="2EBB18E2" w14:textId="65586392" w:rsidR="006C5B80" w:rsidRPr="005A0950" w:rsidRDefault="006C5B80" w:rsidP="006C5B8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рта-планы территории выполнения комплексных кадастровых работ на территории кадастрового квартала (</w:t>
      </w:r>
      <w:r w:rsidRPr="00F46B60">
        <w:rPr>
          <w:sz w:val="24"/>
          <w:szCs w:val="24"/>
        </w:rPr>
        <w:t>нескольких смежных кадастровых кварталов</w:t>
      </w:r>
      <w:r>
        <w:rPr>
          <w:sz w:val="24"/>
          <w:szCs w:val="24"/>
        </w:rPr>
        <w:t xml:space="preserve">) </w:t>
      </w:r>
      <w:r w:rsidR="00C06DDF" w:rsidRPr="00C06DDF">
        <w:rPr>
          <w:sz w:val="24"/>
          <w:szCs w:val="24"/>
        </w:rPr>
        <w:t>47:14:1402051, 47:14:1403006, 47:14:1403007, 47:14:1405001, 47:14:1405002, 47:14:1405003, 47:14:1405004, 47:14:1405005, 47:14:1405006, 47:14:1405007</w:t>
      </w:r>
      <w:r w:rsidR="00A26E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щены на </w:t>
      </w:r>
      <w:r w:rsidRPr="00F46B60">
        <w:rPr>
          <w:sz w:val="24"/>
          <w:szCs w:val="24"/>
        </w:rPr>
        <w:t>официальн</w:t>
      </w:r>
      <w:r>
        <w:rPr>
          <w:sz w:val="24"/>
          <w:szCs w:val="24"/>
        </w:rPr>
        <w:t>ом</w:t>
      </w:r>
      <w:r w:rsidRPr="00F46B60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Pr="00F46B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Ломоносовского муниципального района Ленинградской области </w:t>
      </w:r>
      <w:r w:rsidRPr="00F46B60">
        <w:rPr>
          <w:sz w:val="24"/>
          <w:szCs w:val="24"/>
        </w:rPr>
        <w:t>в информационно-телекоммуникационной сети «Интернет»</w:t>
      </w:r>
      <w:r>
        <w:rPr>
          <w:sz w:val="24"/>
          <w:szCs w:val="24"/>
        </w:rPr>
        <w:t xml:space="preserve">: </w:t>
      </w:r>
      <w:r w:rsidRPr="00F46B60">
        <w:rPr>
          <w:sz w:val="24"/>
          <w:szCs w:val="24"/>
        </w:rPr>
        <w:t>http://lomonosovlo.ru</w:t>
      </w:r>
    </w:p>
    <w:p w14:paraId="5AB665AD" w14:textId="77777777" w:rsidR="006C5B80" w:rsidRPr="005A0950" w:rsidRDefault="006C5B80" w:rsidP="006C5B80">
      <w:pPr>
        <w:ind w:firstLine="567"/>
        <w:jc w:val="both"/>
        <w:rPr>
          <w:sz w:val="24"/>
          <w:szCs w:val="24"/>
        </w:rPr>
      </w:pPr>
    </w:p>
    <w:p w14:paraId="2E853DCB" w14:textId="77777777" w:rsidR="005A0950" w:rsidRPr="005A0950" w:rsidRDefault="005A0950" w:rsidP="005A0950">
      <w:pPr>
        <w:ind w:firstLine="567"/>
        <w:jc w:val="both"/>
        <w:rPr>
          <w:sz w:val="24"/>
          <w:szCs w:val="24"/>
        </w:rPr>
      </w:pPr>
    </w:p>
    <w:sectPr w:rsidR="005A0950" w:rsidRPr="005A0950" w:rsidSect="00651958">
      <w:headerReference w:type="default" r:id="rId8"/>
      <w:pgSz w:w="11906" w:h="16838"/>
      <w:pgMar w:top="1135" w:right="849" w:bottom="568" w:left="153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CD9AD" w14:textId="77777777" w:rsidR="00EB510B" w:rsidRDefault="00EB510B">
      <w:r>
        <w:separator/>
      </w:r>
    </w:p>
  </w:endnote>
  <w:endnote w:type="continuationSeparator" w:id="0">
    <w:p w14:paraId="1BBE2BA9" w14:textId="77777777" w:rsidR="00EB510B" w:rsidRDefault="00EB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97360" w14:textId="77777777" w:rsidR="00EB510B" w:rsidRDefault="00EB510B">
      <w:r>
        <w:separator/>
      </w:r>
    </w:p>
  </w:footnote>
  <w:footnote w:type="continuationSeparator" w:id="0">
    <w:p w14:paraId="3981744E" w14:textId="77777777" w:rsidR="00EB510B" w:rsidRDefault="00EB5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94854" w14:textId="77777777" w:rsidR="005361D2" w:rsidRDefault="005361D2">
    <w:pPr>
      <w:pStyle w:val="a5"/>
    </w:pPr>
    <w: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806"/>
    <w:multiLevelType w:val="hybridMultilevel"/>
    <w:tmpl w:val="1B88A4AA"/>
    <w:lvl w:ilvl="0" w:tplc="520AD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B70F8"/>
    <w:multiLevelType w:val="hybridMultilevel"/>
    <w:tmpl w:val="902A2F40"/>
    <w:lvl w:ilvl="0" w:tplc="CE040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E0044A"/>
    <w:multiLevelType w:val="hybridMultilevel"/>
    <w:tmpl w:val="3F52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53F1"/>
    <w:multiLevelType w:val="hybridMultilevel"/>
    <w:tmpl w:val="A24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938D5"/>
    <w:multiLevelType w:val="hybridMultilevel"/>
    <w:tmpl w:val="BDE48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C62663"/>
    <w:multiLevelType w:val="hybridMultilevel"/>
    <w:tmpl w:val="0A8270A4"/>
    <w:lvl w:ilvl="0" w:tplc="8724E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F04F32"/>
    <w:multiLevelType w:val="hybridMultilevel"/>
    <w:tmpl w:val="F308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744005">
    <w:abstractNumId w:val="4"/>
  </w:num>
  <w:num w:numId="2" w16cid:durableId="1322731764">
    <w:abstractNumId w:val="6"/>
  </w:num>
  <w:num w:numId="3" w16cid:durableId="1853756527">
    <w:abstractNumId w:val="1"/>
  </w:num>
  <w:num w:numId="4" w16cid:durableId="673536890">
    <w:abstractNumId w:val="5"/>
  </w:num>
  <w:num w:numId="5" w16cid:durableId="195656159">
    <w:abstractNumId w:val="0"/>
  </w:num>
  <w:num w:numId="6" w16cid:durableId="228003625">
    <w:abstractNumId w:val="3"/>
  </w:num>
  <w:num w:numId="7" w16cid:durableId="1414669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EC"/>
    <w:rsid w:val="00001486"/>
    <w:rsid w:val="00003046"/>
    <w:rsid w:val="0001027A"/>
    <w:rsid w:val="0002193E"/>
    <w:rsid w:val="0002282A"/>
    <w:rsid w:val="00026FF8"/>
    <w:rsid w:val="00040CDA"/>
    <w:rsid w:val="000411D1"/>
    <w:rsid w:val="00056A59"/>
    <w:rsid w:val="00061DE0"/>
    <w:rsid w:val="0006235C"/>
    <w:rsid w:val="00074D1B"/>
    <w:rsid w:val="00084A3C"/>
    <w:rsid w:val="0008678D"/>
    <w:rsid w:val="0009331D"/>
    <w:rsid w:val="00093A19"/>
    <w:rsid w:val="000957E6"/>
    <w:rsid w:val="0009666E"/>
    <w:rsid w:val="000A7128"/>
    <w:rsid w:val="000B2839"/>
    <w:rsid w:val="000B3497"/>
    <w:rsid w:val="000C1289"/>
    <w:rsid w:val="000C6767"/>
    <w:rsid w:val="000D593D"/>
    <w:rsid w:val="000D6DB8"/>
    <w:rsid w:val="000E2CB9"/>
    <w:rsid w:val="000E4E27"/>
    <w:rsid w:val="000F695C"/>
    <w:rsid w:val="00112C47"/>
    <w:rsid w:val="0013005A"/>
    <w:rsid w:val="00135A24"/>
    <w:rsid w:val="00137E4B"/>
    <w:rsid w:val="001458D5"/>
    <w:rsid w:val="00151B09"/>
    <w:rsid w:val="00163B06"/>
    <w:rsid w:val="001640EF"/>
    <w:rsid w:val="00170D54"/>
    <w:rsid w:val="00172638"/>
    <w:rsid w:val="00173C8C"/>
    <w:rsid w:val="00190706"/>
    <w:rsid w:val="001C16E1"/>
    <w:rsid w:val="001D0F9C"/>
    <w:rsid w:val="001D4D49"/>
    <w:rsid w:val="001D63C3"/>
    <w:rsid w:val="001D7856"/>
    <w:rsid w:val="001E361B"/>
    <w:rsid w:val="001E4B87"/>
    <w:rsid w:val="0020131C"/>
    <w:rsid w:val="00205304"/>
    <w:rsid w:val="00210205"/>
    <w:rsid w:val="00216217"/>
    <w:rsid w:val="00222F83"/>
    <w:rsid w:val="00223E7A"/>
    <w:rsid w:val="00225CDB"/>
    <w:rsid w:val="002360AB"/>
    <w:rsid w:val="00244825"/>
    <w:rsid w:val="0025390E"/>
    <w:rsid w:val="00253D74"/>
    <w:rsid w:val="00254896"/>
    <w:rsid w:val="00256BF5"/>
    <w:rsid w:val="0027659E"/>
    <w:rsid w:val="00277840"/>
    <w:rsid w:val="00277FCD"/>
    <w:rsid w:val="00291020"/>
    <w:rsid w:val="00291F0F"/>
    <w:rsid w:val="002A2616"/>
    <w:rsid w:val="002B696B"/>
    <w:rsid w:val="002C05A3"/>
    <w:rsid w:val="002D22B7"/>
    <w:rsid w:val="002D36D5"/>
    <w:rsid w:val="002D3C1E"/>
    <w:rsid w:val="002E7E10"/>
    <w:rsid w:val="002F698C"/>
    <w:rsid w:val="002F7914"/>
    <w:rsid w:val="003031BF"/>
    <w:rsid w:val="003134E4"/>
    <w:rsid w:val="003149D9"/>
    <w:rsid w:val="00317E33"/>
    <w:rsid w:val="00317FCE"/>
    <w:rsid w:val="003243C8"/>
    <w:rsid w:val="00326E17"/>
    <w:rsid w:val="00327B14"/>
    <w:rsid w:val="0033585C"/>
    <w:rsid w:val="003424F7"/>
    <w:rsid w:val="0034452B"/>
    <w:rsid w:val="00345869"/>
    <w:rsid w:val="00353DC7"/>
    <w:rsid w:val="00366174"/>
    <w:rsid w:val="00371628"/>
    <w:rsid w:val="003716A9"/>
    <w:rsid w:val="00372FE3"/>
    <w:rsid w:val="003742A5"/>
    <w:rsid w:val="003750A0"/>
    <w:rsid w:val="00391CE9"/>
    <w:rsid w:val="00392F1C"/>
    <w:rsid w:val="003970BD"/>
    <w:rsid w:val="003A12EF"/>
    <w:rsid w:val="003A5EDD"/>
    <w:rsid w:val="003B161B"/>
    <w:rsid w:val="003B3224"/>
    <w:rsid w:val="003B75B1"/>
    <w:rsid w:val="003C581E"/>
    <w:rsid w:val="003C7135"/>
    <w:rsid w:val="003D0299"/>
    <w:rsid w:val="003D407C"/>
    <w:rsid w:val="003E6B74"/>
    <w:rsid w:val="003F067A"/>
    <w:rsid w:val="00404AC5"/>
    <w:rsid w:val="00412C60"/>
    <w:rsid w:val="0043377F"/>
    <w:rsid w:val="00437700"/>
    <w:rsid w:val="00446B5B"/>
    <w:rsid w:val="00460204"/>
    <w:rsid w:val="00463D9A"/>
    <w:rsid w:val="00466C2E"/>
    <w:rsid w:val="004712A4"/>
    <w:rsid w:val="00471587"/>
    <w:rsid w:val="004800C6"/>
    <w:rsid w:val="00482961"/>
    <w:rsid w:val="0049342F"/>
    <w:rsid w:val="00493EF9"/>
    <w:rsid w:val="004A4EDA"/>
    <w:rsid w:val="004B0514"/>
    <w:rsid w:val="004B63C3"/>
    <w:rsid w:val="004B6B31"/>
    <w:rsid w:val="004B6C45"/>
    <w:rsid w:val="004C2821"/>
    <w:rsid w:val="004D08B6"/>
    <w:rsid w:val="004D1399"/>
    <w:rsid w:val="004E3437"/>
    <w:rsid w:val="004E4C19"/>
    <w:rsid w:val="004F0604"/>
    <w:rsid w:val="004F62A3"/>
    <w:rsid w:val="005034B6"/>
    <w:rsid w:val="00506D76"/>
    <w:rsid w:val="005119B1"/>
    <w:rsid w:val="0052619A"/>
    <w:rsid w:val="00531BF0"/>
    <w:rsid w:val="005361D2"/>
    <w:rsid w:val="00536F4F"/>
    <w:rsid w:val="00541884"/>
    <w:rsid w:val="00550F62"/>
    <w:rsid w:val="00554675"/>
    <w:rsid w:val="005627C3"/>
    <w:rsid w:val="00566B15"/>
    <w:rsid w:val="00571C36"/>
    <w:rsid w:val="0057667E"/>
    <w:rsid w:val="005828B1"/>
    <w:rsid w:val="00587C8C"/>
    <w:rsid w:val="00587CFE"/>
    <w:rsid w:val="00596522"/>
    <w:rsid w:val="00597776"/>
    <w:rsid w:val="00597C84"/>
    <w:rsid w:val="005A0950"/>
    <w:rsid w:val="005B653F"/>
    <w:rsid w:val="005C0498"/>
    <w:rsid w:val="005C0858"/>
    <w:rsid w:val="005C5120"/>
    <w:rsid w:val="005D1AE1"/>
    <w:rsid w:val="005D6FEC"/>
    <w:rsid w:val="005E46BE"/>
    <w:rsid w:val="005F0E1E"/>
    <w:rsid w:val="005F358C"/>
    <w:rsid w:val="005F5181"/>
    <w:rsid w:val="006067B3"/>
    <w:rsid w:val="00616BD1"/>
    <w:rsid w:val="006177FC"/>
    <w:rsid w:val="00621C75"/>
    <w:rsid w:val="00633EA2"/>
    <w:rsid w:val="006401A8"/>
    <w:rsid w:val="00641402"/>
    <w:rsid w:val="00651958"/>
    <w:rsid w:val="00662986"/>
    <w:rsid w:val="00670855"/>
    <w:rsid w:val="00677F4B"/>
    <w:rsid w:val="00687CC6"/>
    <w:rsid w:val="0069018E"/>
    <w:rsid w:val="00697B00"/>
    <w:rsid w:val="006A5A05"/>
    <w:rsid w:val="006B044C"/>
    <w:rsid w:val="006B67E6"/>
    <w:rsid w:val="006C592E"/>
    <w:rsid w:val="006C5B80"/>
    <w:rsid w:val="006C7BE6"/>
    <w:rsid w:val="006D726C"/>
    <w:rsid w:val="006E6CD5"/>
    <w:rsid w:val="006F2F4A"/>
    <w:rsid w:val="006F44D9"/>
    <w:rsid w:val="006F4592"/>
    <w:rsid w:val="0070008E"/>
    <w:rsid w:val="0070364C"/>
    <w:rsid w:val="00706CA3"/>
    <w:rsid w:val="0071057E"/>
    <w:rsid w:val="00714026"/>
    <w:rsid w:val="00724FE4"/>
    <w:rsid w:val="007317A4"/>
    <w:rsid w:val="00733DFC"/>
    <w:rsid w:val="00736EF8"/>
    <w:rsid w:val="00742DAA"/>
    <w:rsid w:val="00761744"/>
    <w:rsid w:val="00763206"/>
    <w:rsid w:val="00767D50"/>
    <w:rsid w:val="007739F6"/>
    <w:rsid w:val="00777740"/>
    <w:rsid w:val="00781423"/>
    <w:rsid w:val="007831F2"/>
    <w:rsid w:val="0078629B"/>
    <w:rsid w:val="00797117"/>
    <w:rsid w:val="007A6D2B"/>
    <w:rsid w:val="007D11A9"/>
    <w:rsid w:val="007D245B"/>
    <w:rsid w:val="007D2B44"/>
    <w:rsid w:val="007D4A29"/>
    <w:rsid w:val="007D53C1"/>
    <w:rsid w:val="007E1A7C"/>
    <w:rsid w:val="007E382A"/>
    <w:rsid w:val="007E4BB1"/>
    <w:rsid w:val="008139BD"/>
    <w:rsid w:val="00823899"/>
    <w:rsid w:val="00832569"/>
    <w:rsid w:val="0083716B"/>
    <w:rsid w:val="00842AF7"/>
    <w:rsid w:val="00851A44"/>
    <w:rsid w:val="008533D3"/>
    <w:rsid w:val="00855F29"/>
    <w:rsid w:val="00860ADB"/>
    <w:rsid w:val="0086486D"/>
    <w:rsid w:val="00867286"/>
    <w:rsid w:val="008705DA"/>
    <w:rsid w:val="008708A0"/>
    <w:rsid w:val="008809C9"/>
    <w:rsid w:val="008878D9"/>
    <w:rsid w:val="008A1706"/>
    <w:rsid w:val="008A6DCF"/>
    <w:rsid w:val="008D1D47"/>
    <w:rsid w:val="008D3BBB"/>
    <w:rsid w:val="008D48B9"/>
    <w:rsid w:val="008D6050"/>
    <w:rsid w:val="008D6A52"/>
    <w:rsid w:val="008E3D1C"/>
    <w:rsid w:val="008F167A"/>
    <w:rsid w:val="009008A8"/>
    <w:rsid w:val="00903933"/>
    <w:rsid w:val="0090778A"/>
    <w:rsid w:val="00912C54"/>
    <w:rsid w:val="009155E6"/>
    <w:rsid w:val="009239F3"/>
    <w:rsid w:val="00925361"/>
    <w:rsid w:val="00926A20"/>
    <w:rsid w:val="00940DFC"/>
    <w:rsid w:val="00947E8A"/>
    <w:rsid w:val="009511EE"/>
    <w:rsid w:val="00952BF2"/>
    <w:rsid w:val="00957377"/>
    <w:rsid w:val="00957B58"/>
    <w:rsid w:val="00963367"/>
    <w:rsid w:val="00963686"/>
    <w:rsid w:val="00965D55"/>
    <w:rsid w:val="00971CA2"/>
    <w:rsid w:val="009721AB"/>
    <w:rsid w:val="00973416"/>
    <w:rsid w:val="0098119C"/>
    <w:rsid w:val="00981FAD"/>
    <w:rsid w:val="00985CB4"/>
    <w:rsid w:val="00994743"/>
    <w:rsid w:val="00996C77"/>
    <w:rsid w:val="009A1474"/>
    <w:rsid w:val="009A14B2"/>
    <w:rsid w:val="009B4B11"/>
    <w:rsid w:val="009E0B88"/>
    <w:rsid w:val="00A0030F"/>
    <w:rsid w:val="00A029A3"/>
    <w:rsid w:val="00A1249B"/>
    <w:rsid w:val="00A2103A"/>
    <w:rsid w:val="00A26E15"/>
    <w:rsid w:val="00A27375"/>
    <w:rsid w:val="00A35241"/>
    <w:rsid w:val="00A35C78"/>
    <w:rsid w:val="00A4376C"/>
    <w:rsid w:val="00A50985"/>
    <w:rsid w:val="00A51753"/>
    <w:rsid w:val="00A524DF"/>
    <w:rsid w:val="00A65D90"/>
    <w:rsid w:val="00A72974"/>
    <w:rsid w:val="00A80DE6"/>
    <w:rsid w:val="00A81C32"/>
    <w:rsid w:val="00A83024"/>
    <w:rsid w:val="00A86844"/>
    <w:rsid w:val="00A957E1"/>
    <w:rsid w:val="00A95876"/>
    <w:rsid w:val="00A95ECA"/>
    <w:rsid w:val="00AA192F"/>
    <w:rsid w:val="00AA1BF9"/>
    <w:rsid w:val="00AA5375"/>
    <w:rsid w:val="00AA6E74"/>
    <w:rsid w:val="00AB6799"/>
    <w:rsid w:val="00AB7171"/>
    <w:rsid w:val="00AB7760"/>
    <w:rsid w:val="00AC4161"/>
    <w:rsid w:val="00AC5D77"/>
    <w:rsid w:val="00AD09D8"/>
    <w:rsid w:val="00AE2903"/>
    <w:rsid w:val="00AF4D85"/>
    <w:rsid w:val="00AF50D2"/>
    <w:rsid w:val="00AF561C"/>
    <w:rsid w:val="00B04B14"/>
    <w:rsid w:val="00B064C0"/>
    <w:rsid w:val="00B16D03"/>
    <w:rsid w:val="00B24C80"/>
    <w:rsid w:val="00B4179C"/>
    <w:rsid w:val="00B457A5"/>
    <w:rsid w:val="00B53878"/>
    <w:rsid w:val="00B56090"/>
    <w:rsid w:val="00B72DF2"/>
    <w:rsid w:val="00B747D4"/>
    <w:rsid w:val="00B93DE9"/>
    <w:rsid w:val="00B94696"/>
    <w:rsid w:val="00BA1129"/>
    <w:rsid w:val="00BA50AF"/>
    <w:rsid w:val="00BC6DB7"/>
    <w:rsid w:val="00BE1E38"/>
    <w:rsid w:val="00BF4794"/>
    <w:rsid w:val="00BF7A89"/>
    <w:rsid w:val="00C0435A"/>
    <w:rsid w:val="00C06DDF"/>
    <w:rsid w:val="00C07D1A"/>
    <w:rsid w:val="00C11D26"/>
    <w:rsid w:val="00C16AEC"/>
    <w:rsid w:val="00C203F7"/>
    <w:rsid w:val="00C206FD"/>
    <w:rsid w:val="00C27BDF"/>
    <w:rsid w:val="00C30AAE"/>
    <w:rsid w:val="00C4527D"/>
    <w:rsid w:val="00C46113"/>
    <w:rsid w:val="00C503F5"/>
    <w:rsid w:val="00C6768E"/>
    <w:rsid w:val="00C7760A"/>
    <w:rsid w:val="00C830C5"/>
    <w:rsid w:val="00C90515"/>
    <w:rsid w:val="00C9403C"/>
    <w:rsid w:val="00CA2A7F"/>
    <w:rsid w:val="00CA4DD1"/>
    <w:rsid w:val="00CA785E"/>
    <w:rsid w:val="00CC1005"/>
    <w:rsid w:val="00CC3A37"/>
    <w:rsid w:val="00CC5C4F"/>
    <w:rsid w:val="00CE1B9F"/>
    <w:rsid w:val="00CF30AC"/>
    <w:rsid w:val="00D05CFA"/>
    <w:rsid w:val="00D05DB0"/>
    <w:rsid w:val="00D13B07"/>
    <w:rsid w:val="00D159FF"/>
    <w:rsid w:val="00D17B77"/>
    <w:rsid w:val="00D278D7"/>
    <w:rsid w:val="00D328F1"/>
    <w:rsid w:val="00D44559"/>
    <w:rsid w:val="00D46F58"/>
    <w:rsid w:val="00D539EF"/>
    <w:rsid w:val="00D649F0"/>
    <w:rsid w:val="00D659E8"/>
    <w:rsid w:val="00D71A4C"/>
    <w:rsid w:val="00D74E32"/>
    <w:rsid w:val="00D849E8"/>
    <w:rsid w:val="00D84D19"/>
    <w:rsid w:val="00D9042A"/>
    <w:rsid w:val="00DA1C68"/>
    <w:rsid w:val="00DB7E12"/>
    <w:rsid w:val="00DD086D"/>
    <w:rsid w:val="00DD0E4F"/>
    <w:rsid w:val="00DD384C"/>
    <w:rsid w:val="00DD5055"/>
    <w:rsid w:val="00DD5CB0"/>
    <w:rsid w:val="00DE3A66"/>
    <w:rsid w:val="00DF6515"/>
    <w:rsid w:val="00E00328"/>
    <w:rsid w:val="00E04DFA"/>
    <w:rsid w:val="00E130EC"/>
    <w:rsid w:val="00E310F1"/>
    <w:rsid w:val="00E353A3"/>
    <w:rsid w:val="00E44A72"/>
    <w:rsid w:val="00E65FF5"/>
    <w:rsid w:val="00E74AE8"/>
    <w:rsid w:val="00E821D3"/>
    <w:rsid w:val="00E87542"/>
    <w:rsid w:val="00E97A09"/>
    <w:rsid w:val="00EA0561"/>
    <w:rsid w:val="00EA48EA"/>
    <w:rsid w:val="00EB161E"/>
    <w:rsid w:val="00EB252B"/>
    <w:rsid w:val="00EB4CB1"/>
    <w:rsid w:val="00EB510B"/>
    <w:rsid w:val="00EC026C"/>
    <w:rsid w:val="00EE6800"/>
    <w:rsid w:val="00EF42D3"/>
    <w:rsid w:val="00EF4CE9"/>
    <w:rsid w:val="00F043D5"/>
    <w:rsid w:val="00F07A26"/>
    <w:rsid w:val="00F26691"/>
    <w:rsid w:val="00F346FA"/>
    <w:rsid w:val="00F470E4"/>
    <w:rsid w:val="00F47FB7"/>
    <w:rsid w:val="00F52A7D"/>
    <w:rsid w:val="00F60D95"/>
    <w:rsid w:val="00F66D9A"/>
    <w:rsid w:val="00F7050B"/>
    <w:rsid w:val="00F727F5"/>
    <w:rsid w:val="00F7397F"/>
    <w:rsid w:val="00F7473B"/>
    <w:rsid w:val="00F767E9"/>
    <w:rsid w:val="00FA3F2E"/>
    <w:rsid w:val="00FB4FE3"/>
    <w:rsid w:val="00FC1293"/>
    <w:rsid w:val="00FC2529"/>
    <w:rsid w:val="00FC47BC"/>
    <w:rsid w:val="00FD7039"/>
    <w:rsid w:val="00FE6783"/>
    <w:rsid w:val="00FF2693"/>
    <w:rsid w:val="00FF2841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541FC"/>
  <w15:docId w15:val="{2569D2F8-B797-4E5D-94C9-ECEE9EF1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7E10"/>
  </w:style>
  <w:style w:type="paragraph" w:styleId="1">
    <w:name w:val="heading 1"/>
    <w:basedOn w:val="a"/>
    <w:next w:val="a"/>
    <w:link w:val="10"/>
    <w:qFormat/>
    <w:rsid w:val="00B72DF2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B72D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2D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DF2"/>
    <w:pPr>
      <w:jc w:val="center"/>
    </w:pPr>
    <w:rPr>
      <w:rFonts w:ascii="Arial Black" w:hAnsi="Arial Black"/>
      <w:sz w:val="22"/>
    </w:rPr>
  </w:style>
  <w:style w:type="paragraph" w:styleId="20">
    <w:name w:val="Body Text Indent 2"/>
    <w:basedOn w:val="a"/>
    <w:rsid w:val="00B72DF2"/>
    <w:pPr>
      <w:ind w:firstLine="720"/>
      <w:jc w:val="both"/>
    </w:pPr>
    <w:rPr>
      <w:sz w:val="22"/>
      <w:lang w:val="en-US"/>
    </w:rPr>
  </w:style>
  <w:style w:type="paragraph" w:styleId="30">
    <w:name w:val="Body Text Indent 3"/>
    <w:basedOn w:val="a"/>
    <w:link w:val="31"/>
    <w:rsid w:val="00B72DF2"/>
    <w:pPr>
      <w:ind w:firstLine="720"/>
      <w:jc w:val="both"/>
    </w:pPr>
    <w:rPr>
      <w:sz w:val="24"/>
    </w:rPr>
  </w:style>
  <w:style w:type="paragraph" w:styleId="a5">
    <w:name w:val="header"/>
    <w:basedOn w:val="a"/>
    <w:rsid w:val="00B72DF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72DF2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8D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94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4D49"/>
    <w:rPr>
      <w:b/>
      <w:u w:val="single"/>
      <w:lang w:val="en-US"/>
    </w:rPr>
  </w:style>
  <w:style w:type="character" w:styleId="a9">
    <w:name w:val="Hyperlink"/>
    <w:basedOn w:val="a0"/>
    <w:unhideWhenUsed/>
    <w:rsid w:val="001D4D49"/>
    <w:rPr>
      <w:color w:val="0000FF"/>
      <w:u w:val="single"/>
    </w:rPr>
  </w:style>
  <w:style w:type="paragraph" w:styleId="32">
    <w:name w:val="Body Text 3"/>
    <w:basedOn w:val="a"/>
    <w:link w:val="33"/>
    <w:rsid w:val="00A1249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1249B"/>
    <w:rPr>
      <w:sz w:val="16"/>
      <w:szCs w:val="16"/>
    </w:rPr>
  </w:style>
  <w:style w:type="paragraph" w:styleId="21">
    <w:name w:val="Body Text 2"/>
    <w:basedOn w:val="a"/>
    <w:link w:val="22"/>
    <w:rsid w:val="00A124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249B"/>
  </w:style>
  <w:style w:type="paragraph" w:customStyle="1" w:styleId="ConsPlusNormal">
    <w:name w:val="ConsPlusNormal"/>
    <w:rsid w:val="00A1249B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wbformattributevalue">
    <w:name w:val="wbform_attributevalue"/>
    <w:basedOn w:val="a0"/>
    <w:rsid w:val="0049342F"/>
  </w:style>
  <w:style w:type="paragraph" w:styleId="aa">
    <w:name w:val="List Paragraph"/>
    <w:basedOn w:val="a"/>
    <w:uiPriority w:val="34"/>
    <w:qFormat/>
    <w:rsid w:val="00074D1B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371628"/>
    <w:rPr>
      <w:rFonts w:ascii="Arial Black" w:hAnsi="Arial Black"/>
      <w:sz w:val="22"/>
    </w:rPr>
  </w:style>
  <w:style w:type="character" w:customStyle="1" w:styleId="normal-c19">
    <w:name w:val="normal-c19"/>
    <w:basedOn w:val="a0"/>
    <w:rsid w:val="00B064C0"/>
  </w:style>
  <w:style w:type="character" w:customStyle="1" w:styleId="31">
    <w:name w:val="Основной текст с отступом 3 Знак"/>
    <w:basedOn w:val="a0"/>
    <w:link w:val="30"/>
    <w:rsid w:val="00137E4B"/>
    <w:rPr>
      <w:sz w:val="24"/>
    </w:rPr>
  </w:style>
  <w:style w:type="character" w:styleId="ab">
    <w:name w:val="Strong"/>
    <w:uiPriority w:val="22"/>
    <w:qFormat/>
    <w:rsid w:val="00C46113"/>
    <w:rPr>
      <w:b/>
      <w:bCs/>
    </w:rPr>
  </w:style>
  <w:style w:type="paragraph" w:customStyle="1" w:styleId="210">
    <w:name w:val="Основной текст 21"/>
    <w:basedOn w:val="a"/>
    <w:rsid w:val="000B2839"/>
    <w:pPr>
      <w:suppressAutoHyphens/>
      <w:spacing w:after="120" w:line="480" w:lineRule="auto"/>
    </w:pPr>
    <w:rPr>
      <w:kern w:val="2"/>
      <w:sz w:val="24"/>
      <w:szCs w:val="24"/>
      <w:lang w:eastAsia="zh-CN"/>
    </w:rPr>
  </w:style>
  <w:style w:type="character" w:styleId="ac">
    <w:name w:val="Unresolved Mention"/>
    <w:basedOn w:val="a0"/>
    <w:uiPriority w:val="99"/>
    <w:semiHidden/>
    <w:unhideWhenUsed/>
    <w:rsid w:val="00EB252B"/>
    <w:rPr>
      <w:color w:val="605E5C"/>
      <w:shd w:val="clear" w:color="auto" w:fill="E1DFDD"/>
    </w:rPr>
  </w:style>
  <w:style w:type="paragraph" w:styleId="ad">
    <w:name w:val="endnote text"/>
    <w:basedOn w:val="a"/>
    <w:link w:val="ae"/>
    <w:uiPriority w:val="99"/>
    <w:rsid w:val="006401A8"/>
    <w:pPr>
      <w:autoSpaceDE w:val="0"/>
      <w:autoSpaceDN w:val="0"/>
    </w:pPr>
    <w:rPr>
      <w14:ligatures w14:val="standardContextual"/>
    </w:rPr>
  </w:style>
  <w:style w:type="character" w:customStyle="1" w:styleId="ae">
    <w:name w:val="Текст концевой сноски Знак"/>
    <w:basedOn w:val="a0"/>
    <w:link w:val="ad"/>
    <w:uiPriority w:val="99"/>
    <w:rsid w:val="006401A8"/>
    <w:rPr>
      <w14:ligatures w14:val="standardContextual"/>
    </w:rPr>
  </w:style>
  <w:style w:type="character" w:styleId="af">
    <w:name w:val="endnote reference"/>
    <w:basedOn w:val="a0"/>
    <w:uiPriority w:val="99"/>
    <w:rsid w:val="006401A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2368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9361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1991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AA0DF-D15F-470C-B461-B7E4EFEE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54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y virus</dc:subject>
  <dc:creator>Fucker</dc:creator>
  <dc:description>Remember me</dc:description>
  <cp:lastModifiedBy>Зеленкова Екатерина Сергеевна</cp:lastModifiedBy>
  <cp:revision>13</cp:revision>
  <cp:lastPrinted>2020-03-11T14:54:00Z</cp:lastPrinted>
  <dcterms:created xsi:type="dcterms:W3CDTF">2025-04-22T15:35:00Z</dcterms:created>
  <dcterms:modified xsi:type="dcterms:W3CDTF">2025-09-29T16:14:00Z</dcterms:modified>
</cp:coreProperties>
</file>